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8DF" w:rsidRPr="000618DF" w:rsidRDefault="000618DF" w:rsidP="000618DF">
      <w:pPr>
        <w:pStyle w:val="Heading1"/>
        <w:jc w:val="center"/>
        <w:rPr>
          <w:rFonts w:ascii="Times New Roman" w:hAnsi="Times New Roman"/>
          <w:color w:val="000000"/>
          <w:sz w:val="32"/>
          <w:szCs w:val="36"/>
          <w:u w:val="single"/>
        </w:rPr>
      </w:pPr>
      <w:r w:rsidRPr="000618DF">
        <w:rPr>
          <w:rFonts w:ascii="Times New Roman" w:hAnsi="Times New Roman"/>
          <w:color w:val="000000"/>
          <w:sz w:val="32"/>
          <w:szCs w:val="36"/>
          <w:u w:val="single"/>
        </w:rPr>
        <w:t>Exercise 2: Visual Exploratory Data Analysis</w:t>
      </w:r>
    </w:p>
    <w:p w:rsidR="00214866" w:rsidRDefault="004031CD">
      <w:pPr>
        <w:pStyle w:val="Heading1"/>
      </w:pPr>
      <w:r>
        <w:rPr>
          <w:rFonts w:ascii="Times New Roman" w:hAnsi="Times New Roman"/>
          <w:color w:val="000000"/>
          <w:sz w:val="24"/>
        </w:rPr>
        <w:t>Objective</w:t>
      </w:r>
    </w:p>
    <w:p w:rsidR="00214866" w:rsidRDefault="004031CD" w:rsidP="00297478">
      <w:pPr>
        <w:jc w:val="both"/>
      </w:pPr>
      <w:r>
        <w:rPr>
          <w:rFonts w:ascii="Times New Roman" w:hAnsi="Times New Roman"/>
          <w:color w:val="000000"/>
          <w:sz w:val="24"/>
        </w:rPr>
        <w:t>To understand the role of visual exploratory data analysis (EDA) in identifying class separability and feature importance using paired plots, box plots, violin plots, and correlation heatmaps.</w:t>
      </w:r>
    </w:p>
    <w:p w:rsidR="00214866" w:rsidRDefault="004031CD" w:rsidP="00297478">
      <w:pPr>
        <w:pStyle w:val="Heading1"/>
        <w:numPr>
          <w:ilvl w:val="0"/>
          <w:numId w:val="10"/>
        </w:numPr>
      </w:pPr>
      <w:r>
        <w:rPr>
          <w:rFonts w:ascii="Times New Roman" w:hAnsi="Times New Roman"/>
          <w:color w:val="000000"/>
          <w:sz w:val="24"/>
        </w:rPr>
        <w:t>Introduction</w:t>
      </w:r>
    </w:p>
    <w:p w:rsidR="00214866" w:rsidRDefault="004031CD">
      <w:r>
        <w:rPr>
          <w:rFonts w:ascii="Times New Roman" w:hAnsi="Times New Roman"/>
          <w:color w:val="000000"/>
          <w:sz w:val="24"/>
        </w:rPr>
        <w:t>Visual EDA helps in understanding data distribution, relationships, and class separability. Before applying machine learning models, visualizations help identify:</w:t>
      </w:r>
      <w:r>
        <w:rPr>
          <w:rFonts w:ascii="Times New Roman" w:hAnsi="Times New Roman"/>
          <w:color w:val="000000"/>
          <w:sz w:val="24"/>
        </w:rPr>
        <w:br/>
        <w:t>- Which features best separate the classes.</w:t>
      </w:r>
      <w:r>
        <w:rPr>
          <w:rFonts w:ascii="Times New Roman" w:hAnsi="Times New Roman"/>
          <w:color w:val="000000"/>
          <w:sz w:val="24"/>
        </w:rPr>
        <w:br/>
        <w:t>- Which features have high within-class variability or overlap.</w:t>
      </w:r>
      <w:r>
        <w:rPr>
          <w:rFonts w:ascii="Times New Roman" w:hAnsi="Times New Roman"/>
          <w:color w:val="000000"/>
          <w:sz w:val="24"/>
        </w:rPr>
        <w:br/>
        <w:t>- Correlation between features to avoid redundancy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isualizations used:</w:t>
      </w:r>
      <w:r>
        <w:rPr>
          <w:rFonts w:ascii="Times New Roman" w:hAnsi="Times New Roman"/>
          <w:color w:val="000000"/>
          <w:sz w:val="24"/>
        </w:rPr>
        <w:br/>
        <w:t>1. Pair Plots: Show pairwise relationships and class clusters.</w:t>
      </w:r>
      <w:r>
        <w:rPr>
          <w:rFonts w:ascii="Times New Roman" w:hAnsi="Times New Roman"/>
          <w:color w:val="000000"/>
          <w:sz w:val="24"/>
        </w:rPr>
        <w:br/>
        <w:t>2. Box Plots: Display spread (IQR) and outliers.</w:t>
      </w:r>
      <w:r>
        <w:rPr>
          <w:rFonts w:ascii="Times New Roman" w:hAnsi="Times New Roman"/>
          <w:color w:val="000000"/>
          <w:sz w:val="24"/>
        </w:rPr>
        <w:br/>
        <w:t>3. Violin Plots: Show distribution density and spread.</w:t>
      </w:r>
      <w:r>
        <w:rPr>
          <w:rFonts w:ascii="Times New Roman" w:hAnsi="Times New Roman"/>
          <w:color w:val="000000"/>
          <w:sz w:val="24"/>
        </w:rPr>
        <w:br/>
        <w:t>4. Correlation Heatmaps: Summarize linear relationships between features.</w:t>
      </w:r>
    </w:p>
    <w:p w:rsidR="00214866" w:rsidRDefault="004031CD" w:rsidP="00297478">
      <w:pPr>
        <w:pStyle w:val="Heading1"/>
        <w:numPr>
          <w:ilvl w:val="0"/>
          <w:numId w:val="10"/>
        </w:numPr>
      </w:pPr>
      <w:r>
        <w:rPr>
          <w:rFonts w:ascii="Times New Roman" w:hAnsi="Times New Roman"/>
          <w:color w:val="000000"/>
          <w:sz w:val="24"/>
        </w:rPr>
        <w:t>Dataset Used</w:t>
      </w:r>
    </w:p>
    <w:p w:rsidR="00214866" w:rsidRDefault="004031CD">
      <w:r>
        <w:rPr>
          <w:rFonts w:ascii="Times New Roman" w:hAnsi="Times New Roman"/>
          <w:color w:val="000000"/>
          <w:sz w:val="24"/>
        </w:rPr>
        <w:t>Dataset: Iris Dataset</w:t>
      </w:r>
      <w:r>
        <w:rPr>
          <w:rFonts w:ascii="Times New Roman" w:hAnsi="Times New Roman"/>
          <w:color w:val="000000"/>
          <w:sz w:val="24"/>
        </w:rPr>
        <w:br/>
        <w:t>Features: Sepal length (cm), Sepal width (cm), Petal length (cm), Petal width (cm)</w:t>
      </w:r>
      <w:r>
        <w:rPr>
          <w:rFonts w:ascii="Times New Roman" w:hAnsi="Times New Roman"/>
          <w:color w:val="000000"/>
          <w:sz w:val="24"/>
        </w:rPr>
        <w:br/>
        <w:t>Target: Species (Setosa, Versicolor, Virginica)</w:t>
      </w:r>
    </w:p>
    <w:p w:rsidR="00214866" w:rsidRDefault="004031CD" w:rsidP="00297478">
      <w:pPr>
        <w:pStyle w:val="Heading1"/>
        <w:numPr>
          <w:ilvl w:val="0"/>
          <w:numId w:val="10"/>
        </w:numPr>
      </w:pPr>
      <w:r>
        <w:rPr>
          <w:rFonts w:ascii="Times New Roman" w:hAnsi="Times New Roman"/>
          <w:color w:val="000000"/>
          <w:sz w:val="24"/>
        </w:rPr>
        <w:t>Python Program</w:t>
      </w:r>
    </w:p>
    <w:p w:rsidR="00214866" w:rsidRPr="00297478" w:rsidRDefault="004031CD">
      <w:pPr>
        <w:rPr>
          <w:rFonts w:ascii="Courier New" w:hAnsi="Courier New" w:cs="Courier New"/>
        </w:rPr>
      </w:pPr>
      <w:r w:rsidRPr="00297478">
        <w:rPr>
          <w:rFonts w:ascii="Courier New" w:hAnsi="Courier New" w:cs="Courier New"/>
          <w:color w:val="000000"/>
          <w:sz w:val="24"/>
        </w:rPr>
        <w:t># Load Dataset</w:t>
      </w:r>
      <w:r w:rsidRPr="00297478">
        <w:rPr>
          <w:rFonts w:ascii="Courier New" w:hAnsi="Courier New" w:cs="Courier New"/>
          <w:color w:val="000000"/>
          <w:sz w:val="24"/>
        </w:rPr>
        <w:br/>
        <w:t>from sklearn.datasets import load_iris</w:t>
      </w:r>
      <w:r w:rsidRPr="00297478">
        <w:rPr>
          <w:rFonts w:ascii="Courier New" w:hAnsi="Courier New" w:cs="Courier New"/>
          <w:color w:val="000000"/>
          <w:sz w:val="24"/>
        </w:rPr>
        <w:br/>
        <w:t>import pandas as pd</w:t>
      </w:r>
      <w:r w:rsidRPr="00297478">
        <w:rPr>
          <w:rFonts w:ascii="Courier New" w:hAnsi="Courier New" w:cs="Courier New"/>
          <w:color w:val="000000"/>
          <w:sz w:val="24"/>
        </w:rPr>
        <w:br/>
        <w:t>import seaborn as sns</w:t>
      </w:r>
      <w:r w:rsidRPr="00297478">
        <w:rPr>
          <w:rFonts w:ascii="Courier New" w:hAnsi="Courier New" w:cs="Courier New"/>
          <w:color w:val="000000"/>
          <w:sz w:val="24"/>
        </w:rPr>
        <w:br/>
        <w:t>import matplotlib.pyplot as plt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>iris = load_iris()</w:t>
      </w:r>
      <w:r w:rsidRPr="00297478">
        <w:rPr>
          <w:rFonts w:ascii="Courier New" w:hAnsi="Courier New" w:cs="Courier New"/>
          <w:color w:val="000000"/>
          <w:sz w:val="24"/>
        </w:rPr>
        <w:br/>
        <w:t>df = pd.DataFrame(iris.data, columns=iris.feature_names)</w:t>
      </w:r>
      <w:r w:rsidRPr="00297478">
        <w:rPr>
          <w:rFonts w:ascii="Courier New" w:hAnsi="Courier New" w:cs="Courier New"/>
          <w:color w:val="000000"/>
          <w:sz w:val="24"/>
        </w:rPr>
        <w:br/>
        <w:t>df["species"] = pd.Categorical.from_codes(iris.target, iris.target_names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lastRenderedPageBreak/>
        <w:t># Pair Plot</w:t>
      </w:r>
      <w:r w:rsidRPr="00297478">
        <w:rPr>
          <w:rFonts w:ascii="Courier New" w:hAnsi="Courier New" w:cs="Courier New"/>
          <w:color w:val="000000"/>
          <w:sz w:val="24"/>
        </w:rPr>
        <w:br/>
        <w:t>sns.pairplot(df, hue="species", diag_kind="hist")</w:t>
      </w:r>
      <w:r w:rsidRPr="00297478">
        <w:rPr>
          <w:rFonts w:ascii="Courier New" w:hAnsi="Courier New" w:cs="Courier New"/>
          <w:color w:val="000000"/>
          <w:sz w:val="24"/>
        </w:rPr>
        <w:br/>
        <w:t>plt.show(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># Box Plots</w:t>
      </w:r>
      <w:r w:rsidRPr="00297478">
        <w:rPr>
          <w:rFonts w:ascii="Courier New" w:hAnsi="Courier New" w:cs="Courier New"/>
          <w:color w:val="000000"/>
          <w:sz w:val="24"/>
        </w:rPr>
        <w:br/>
        <w:t>for col in iris.feature_names: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sns.boxplot(x="species", y=col, data=df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plt.title(f"Boxplot: {col}"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plt.show(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># Violin Plots</w:t>
      </w:r>
      <w:r w:rsidRPr="00297478">
        <w:rPr>
          <w:rFonts w:ascii="Courier New" w:hAnsi="Courier New" w:cs="Courier New"/>
          <w:color w:val="000000"/>
          <w:sz w:val="24"/>
        </w:rPr>
        <w:br/>
        <w:t>for col in iris.feature_names: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sns.violinplot(x="species", y=col, data=df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plt.title(f"Violin Plot: {col}")</w:t>
      </w:r>
      <w:r w:rsidRPr="00297478">
        <w:rPr>
          <w:rFonts w:ascii="Courier New" w:hAnsi="Courier New" w:cs="Courier New"/>
          <w:color w:val="000000"/>
          <w:sz w:val="24"/>
        </w:rPr>
        <w:br/>
        <w:t xml:space="preserve">    plt.show()</w:t>
      </w:r>
      <w:r w:rsidRPr="00297478">
        <w:rPr>
          <w:rFonts w:ascii="Courier New" w:hAnsi="Courier New" w:cs="Courier New"/>
          <w:color w:val="000000"/>
          <w:sz w:val="24"/>
        </w:rPr>
        <w:br/>
      </w:r>
      <w:r w:rsidRPr="00297478">
        <w:rPr>
          <w:rFonts w:ascii="Courier New" w:hAnsi="Courier New" w:cs="Courier New"/>
          <w:color w:val="000000"/>
          <w:sz w:val="24"/>
        </w:rPr>
        <w:br/>
        <w:t># Correlation Heatmap</w:t>
      </w:r>
      <w:r w:rsidRPr="00297478">
        <w:rPr>
          <w:rFonts w:ascii="Courier New" w:hAnsi="Courier New" w:cs="Courier New"/>
          <w:color w:val="000000"/>
          <w:sz w:val="24"/>
        </w:rPr>
        <w:br/>
        <w:t>sns.heatmap(df.corr(numeric_only=True), annot=True, cmap="coolwarm")</w:t>
      </w:r>
      <w:r w:rsidRPr="00297478">
        <w:rPr>
          <w:rFonts w:ascii="Courier New" w:hAnsi="Courier New" w:cs="Courier New"/>
          <w:color w:val="000000"/>
          <w:sz w:val="24"/>
        </w:rPr>
        <w:br/>
        <w:t>plt.title("Correlation Heatmap")</w:t>
      </w:r>
      <w:r w:rsidRPr="00297478">
        <w:rPr>
          <w:rFonts w:ascii="Courier New" w:hAnsi="Courier New" w:cs="Courier New"/>
          <w:color w:val="000000"/>
          <w:sz w:val="24"/>
        </w:rPr>
        <w:br/>
        <w:t>plt.show()</w:t>
      </w:r>
    </w:p>
    <w:p w:rsidR="00214866" w:rsidRDefault="004031CD">
      <w:pPr>
        <w:pStyle w:val="Heading1"/>
      </w:pPr>
      <w:r>
        <w:lastRenderedPageBreak/>
        <w:t>Annotated Visualizations</w:t>
      </w:r>
    </w:p>
    <w:p w:rsidR="00214866" w:rsidRDefault="004031CD">
      <w:pPr>
        <w:pStyle w:val="Heading2"/>
      </w:pPr>
      <w:r>
        <w:t>Pair Plot (Annotated)</w:t>
      </w:r>
    </w:p>
    <w:p w:rsidR="00214866" w:rsidRDefault="004031CD">
      <w:r>
        <w:rPr>
          <w:noProof/>
          <w:lang w:val="en-IN" w:eastAsia="en-IN"/>
        </w:rPr>
        <w:drawing>
          <wp:inline distT="0" distB="0" distL="0" distR="0">
            <wp:extent cx="5029200" cy="4454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annotated_final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Highlights: Petal features show clear class separation; Sepal features overlap. Best pair: Petal length vs Petal width.</w:t>
      </w:r>
    </w:p>
    <w:p w:rsidR="00214866" w:rsidRDefault="004031CD">
      <w:pPr>
        <w:pStyle w:val="Heading1"/>
      </w:pPr>
      <w:r>
        <w:lastRenderedPageBreak/>
        <w:t>Box Plot Analysis (Annotated)</w:t>
      </w:r>
    </w:p>
    <w:p w:rsidR="00214866" w:rsidRDefault="004031CD">
      <w:pPr>
        <w:pStyle w:val="Heading2"/>
      </w:pPr>
      <w:r>
        <w:t>Sepal Length (Cm)</w:t>
      </w:r>
    </w:p>
    <w:p w:rsidR="00214866" w:rsidRDefault="004031CD">
      <w:r>
        <w:rPr>
          <w:noProof/>
          <w:lang w:val="en-IN" w:eastAsia="en-IN"/>
        </w:rPr>
        <w:drawing>
          <wp:inline distT="0" distB="0" distL="0" distR="0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sepal_length_(cm)_annot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Moderate spread; high overlap.</w:t>
      </w:r>
      <w:r>
        <w:br/>
        <w:t>Poor separability.</w:t>
      </w:r>
    </w:p>
    <w:p w:rsidR="00214866" w:rsidRDefault="004031CD">
      <w:pPr>
        <w:pStyle w:val="Heading2"/>
      </w:pPr>
      <w:r>
        <w:t>Sepal Width (Cm)</w:t>
      </w:r>
    </w:p>
    <w:p w:rsidR="00214866" w:rsidRDefault="004031CD">
      <w:r>
        <w:rPr>
          <w:noProof/>
          <w:lang w:val="en-IN" w:eastAsia="en-IN"/>
        </w:rPr>
        <w:drawing>
          <wp:inline distT="0" distB="0" distL="0" distR="0">
            <wp:extent cx="50292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sepal_width_(cm)_annotat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High variability; many outliers.</w:t>
      </w:r>
      <w:r>
        <w:br/>
        <w:t>Least useful feature.</w:t>
      </w:r>
    </w:p>
    <w:p w:rsidR="00214866" w:rsidRDefault="004031CD">
      <w:pPr>
        <w:pStyle w:val="Heading2"/>
      </w:pPr>
      <w:r>
        <w:lastRenderedPageBreak/>
        <w:t>Petal Length (Cm)</w:t>
      </w:r>
    </w:p>
    <w:p w:rsidR="00214866" w:rsidRDefault="004031CD">
      <w:r>
        <w:rPr>
          <w:noProof/>
          <w:lang w:val="en-IN" w:eastAsia="en-IN"/>
        </w:rPr>
        <w:drawing>
          <wp:inline distT="0" distB="0" distL="0" distR="0">
            <wp:extent cx="50292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petal_length_(cm)_annotat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Setosa separated; Versicolor &amp; Virginica partial overlap.</w:t>
      </w:r>
      <w:r>
        <w:br/>
        <w:t>Good separability.</w:t>
      </w:r>
    </w:p>
    <w:p w:rsidR="00214866" w:rsidRDefault="004031CD">
      <w:pPr>
        <w:pStyle w:val="Heading2"/>
      </w:pPr>
      <w:r>
        <w:t>Petal Width (Cm)</w:t>
      </w:r>
    </w:p>
    <w:p w:rsidR="00214866" w:rsidRDefault="004031CD">
      <w:r>
        <w:rPr>
          <w:noProof/>
          <w:lang w:val="en-IN" w:eastAsia="en-IN"/>
        </w:rPr>
        <w:drawing>
          <wp:inline distT="0" distB="0" distL="0" distR="0">
            <wp:extent cx="5029200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_petal_width_(cm)_annotat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Best single feature; clear separability.</w:t>
      </w:r>
    </w:p>
    <w:p w:rsidR="00214866" w:rsidRDefault="004031CD">
      <w:pPr>
        <w:pStyle w:val="Heading1"/>
      </w:pPr>
      <w:r>
        <w:lastRenderedPageBreak/>
        <w:t>Violin Plot Analysis (Annotated)</w:t>
      </w:r>
    </w:p>
    <w:p w:rsidR="00214866" w:rsidRDefault="004031CD">
      <w:pPr>
        <w:pStyle w:val="Heading2"/>
      </w:pPr>
      <w:r>
        <w:t>Sepal Length (Cm)</w:t>
      </w:r>
    </w:p>
    <w:p w:rsidR="00214866" w:rsidRDefault="004031CD">
      <w:r>
        <w:rPr>
          <w:noProof/>
          <w:lang w:val="en-IN" w:eastAsia="en-IN"/>
        </w:rPr>
        <w:drawing>
          <wp:inline distT="0" distB="0" distL="0" distR="0">
            <wp:extent cx="50292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sepal_length_(cm)_annotat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Similar distributions; high overlap.</w:t>
      </w:r>
      <w:r>
        <w:br/>
        <w:t>Poor separability.</w:t>
      </w:r>
    </w:p>
    <w:p w:rsidR="00214866" w:rsidRDefault="004031CD">
      <w:pPr>
        <w:pStyle w:val="Heading2"/>
      </w:pPr>
      <w:r>
        <w:t>Sepal Width (Cm)</w:t>
      </w:r>
    </w:p>
    <w:p w:rsidR="00214866" w:rsidRDefault="004031CD">
      <w:r>
        <w:rPr>
          <w:noProof/>
          <w:lang w:val="en-IN" w:eastAsia="en-IN"/>
        </w:rPr>
        <w:drawing>
          <wp:inline distT="0" distB="0" distL="0" distR="0">
            <wp:extent cx="5029200" cy="3017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sepal_width_(cm)_annotat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High variability; long tails.</w:t>
      </w:r>
      <w:r>
        <w:br/>
        <w:t>Very poor separability.</w:t>
      </w:r>
    </w:p>
    <w:p w:rsidR="00214866" w:rsidRDefault="004031CD">
      <w:pPr>
        <w:pStyle w:val="Heading2"/>
      </w:pPr>
      <w:r>
        <w:lastRenderedPageBreak/>
        <w:t>Petal Length (Cm)</w:t>
      </w:r>
    </w:p>
    <w:p w:rsidR="00214866" w:rsidRDefault="004031CD">
      <w:r>
        <w:rPr>
          <w:noProof/>
          <w:lang w:val="en-IN" w:eastAsia="en-IN"/>
        </w:rPr>
        <w:drawing>
          <wp:inline distT="0" distB="0" distL="0" distR="0">
            <wp:extent cx="5029200" cy="3017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petal_length_(cm)_annotat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Setosa distinct; others overlap partly.</w:t>
      </w:r>
      <w:r>
        <w:br/>
        <w:t>Good separability.</w:t>
      </w:r>
    </w:p>
    <w:p w:rsidR="00214866" w:rsidRDefault="004031CD">
      <w:pPr>
        <w:pStyle w:val="Heading2"/>
      </w:pPr>
      <w:r>
        <w:t>Petal Width (Cm)</w:t>
      </w:r>
    </w:p>
    <w:p w:rsidR="00214866" w:rsidRDefault="004031CD">
      <w:r>
        <w:rPr>
          <w:noProof/>
          <w:lang w:val="en-IN" w:eastAsia="en-IN"/>
        </w:rPr>
        <w:drawing>
          <wp:inline distT="0" distB="0" distL="0" distR="0">
            <wp:extent cx="5029200" cy="3017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inplot_petal_width_(cm)_annotat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>
      <w:r>
        <w:t>Tight for Setosa; distinct others.</w:t>
      </w:r>
      <w:r>
        <w:br/>
        <w:t>Excellent separability.</w:t>
      </w:r>
    </w:p>
    <w:p w:rsidR="00214866" w:rsidRDefault="004031CD">
      <w:pPr>
        <w:pStyle w:val="Heading1"/>
      </w:pPr>
      <w:r>
        <w:lastRenderedPageBreak/>
        <w:t>Correlation Heatmap (Annotated)</w:t>
      </w:r>
    </w:p>
    <w:p w:rsidR="00214866" w:rsidRDefault="004031CD">
      <w:r>
        <w:rPr>
          <w:noProof/>
          <w:lang w:val="en-IN" w:eastAsia="en-IN"/>
        </w:rPr>
        <w:drawing>
          <wp:inline distT="0" distB="0" distL="0" distR="0">
            <wp:extent cx="5029200" cy="3017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map_annotated_final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66" w:rsidRDefault="004031CD" w:rsidP="00297478">
      <w:r>
        <w:t>Petal length and petal width are highly correlated; sepal width shows weak correlation. Remove redundant features if necessary.</w:t>
      </w:r>
    </w:p>
    <w:p w:rsidR="00297478" w:rsidRDefault="004031CD" w:rsidP="0029747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</w:rPr>
      </w:pPr>
      <w:r w:rsidRPr="00297478">
        <w:rPr>
          <w:rFonts w:ascii="Times New Roman" w:hAnsi="Times New Roman"/>
          <w:b/>
          <w:bCs/>
          <w:color w:val="000000"/>
          <w:sz w:val="24"/>
        </w:rPr>
        <w:t>Task 1</w:t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="00297478" w:rsidRPr="00297478">
        <w:rPr>
          <w:rFonts w:ascii="Times New Roman" w:hAnsi="Times New Roman"/>
          <w:color w:val="000000"/>
          <w:sz w:val="24"/>
        </w:rPr>
        <w:tab/>
      </w:r>
      <w:r w:rsidR="00297478" w:rsidRPr="00297478">
        <w:rPr>
          <w:rFonts w:ascii="Times New Roman" w:hAnsi="Times New Roman"/>
          <w:color w:val="000000"/>
          <w:sz w:val="24"/>
        </w:rPr>
        <w:tab/>
      </w:r>
      <w:r w:rsidR="00297478"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>[CO1] [BTL 2] [3 marks]</w:t>
      </w:r>
      <w:r w:rsidRPr="00297478">
        <w:rPr>
          <w:rFonts w:ascii="Times New Roman" w:hAnsi="Times New Roman"/>
          <w:color w:val="000000"/>
          <w:sz w:val="24"/>
        </w:rPr>
        <w:br/>
      </w:r>
      <w:r w:rsidR="00297478" w:rsidRPr="00297478">
        <w:rPr>
          <w:rFonts w:ascii="Times New Roman" w:hAnsi="Times New Roman"/>
          <w:color w:val="000000"/>
          <w:sz w:val="24"/>
        </w:rPr>
        <w:t>Implement the above task in colab and share the link here (give public access). Go through the libraries and the functions called specifically for different plots.</w:t>
      </w:r>
      <w:r w:rsidR="00060A58">
        <w:rPr>
          <w:rFonts w:ascii="Times New Roman" w:hAnsi="Times New Roman"/>
          <w:color w:val="000000"/>
          <w:sz w:val="24"/>
        </w:rPr>
        <w:t xml:space="preserve"> In the Iris dataset, which features are most discriminative and why?</w:t>
      </w:r>
    </w:p>
    <w:p w:rsidR="00E8012B" w:rsidRPr="00E8012B" w:rsidRDefault="00E8012B" w:rsidP="00E8012B">
      <w:pPr>
        <w:ind w:left="360"/>
        <w:jc w:val="both"/>
        <w:rPr>
          <w:rFonts w:ascii="Times New Roman" w:hAnsi="Times New Roman"/>
          <w:b/>
          <w:color w:val="000000"/>
          <w:sz w:val="24"/>
        </w:rPr>
      </w:pPr>
      <w:r w:rsidRPr="00E8012B">
        <w:rPr>
          <w:rFonts w:ascii="Times New Roman" w:hAnsi="Times New Roman"/>
          <w:b/>
          <w:color w:val="000000"/>
          <w:sz w:val="24"/>
        </w:rPr>
        <w:t>Solution</w:t>
      </w:r>
      <w:r>
        <w:rPr>
          <w:rFonts w:ascii="Times New Roman" w:hAnsi="Times New Roman"/>
          <w:b/>
          <w:color w:val="000000"/>
          <w:sz w:val="24"/>
        </w:rPr>
        <w:t xml:space="preserve"> : </w:t>
      </w:r>
    </w:p>
    <w:p w:rsidR="00C26747" w:rsidRDefault="00C26747" w:rsidP="00C26747">
      <w:pPr>
        <w:ind w:left="720"/>
        <w:jc w:val="both"/>
        <w:rPr>
          <w:rFonts w:ascii="Times New Roman" w:hAnsi="Times New Roman"/>
          <w:color w:val="000000"/>
          <w:sz w:val="24"/>
        </w:rPr>
      </w:pPr>
      <w:hyperlink r:id="rId18" w:history="1">
        <w:r w:rsidRPr="007C0964">
          <w:rPr>
            <w:rStyle w:val="Hyperlink"/>
            <w:rFonts w:ascii="Times New Roman" w:hAnsi="Times New Roman"/>
            <w:sz w:val="24"/>
          </w:rPr>
          <w:t>https://colab.res</w:t>
        </w:r>
        <w:r w:rsidRPr="007C0964">
          <w:rPr>
            <w:rStyle w:val="Hyperlink"/>
            <w:rFonts w:ascii="Times New Roman" w:hAnsi="Times New Roman"/>
            <w:sz w:val="24"/>
          </w:rPr>
          <w:t>e</w:t>
        </w:r>
        <w:r w:rsidRPr="007C0964">
          <w:rPr>
            <w:rStyle w:val="Hyperlink"/>
            <w:rFonts w:ascii="Times New Roman" w:hAnsi="Times New Roman"/>
            <w:sz w:val="24"/>
          </w:rPr>
          <w:t>arch.google.com/drive/1okJBo9qp</w:t>
        </w:r>
        <w:r w:rsidRPr="007C0964">
          <w:rPr>
            <w:rStyle w:val="Hyperlink"/>
            <w:rFonts w:ascii="Times New Roman" w:hAnsi="Times New Roman"/>
            <w:sz w:val="24"/>
          </w:rPr>
          <w:t>s</w:t>
        </w:r>
        <w:r w:rsidRPr="007C0964">
          <w:rPr>
            <w:rStyle w:val="Hyperlink"/>
            <w:rFonts w:ascii="Times New Roman" w:hAnsi="Times New Roman"/>
            <w:sz w:val="24"/>
          </w:rPr>
          <w:t>FcIQbk3LVEnWwT5KCkpnAe2?usp=sharing</w:t>
        </w:r>
      </w:hyperlink>
      <w:r>
        <w:rPr>
          <w:rFonts w:ascii="Times New Roman" w:hAnsi="Times New Roman"/>
          <w:color w:val="000000"/>
          <w:sz w:val="24"/>
        </w:rPr>
        <w:t xml:space="preserve"> </w:t>
      </w:r>
    </w:p>
    <w:p w:rsidR="004C3848" w:rsidRPr="00C26747" w:rsidRDefault="004C3848" w:rsidP="00C26747">
      <w:pPr>
        <w:ind w:left="720"/>
        <w:jc w:val="both"/>
        <w:rPr>
          <w:rFonts w:ascii="Times New Roman" w:hAnsi="Times New Roman"/>
          <w:color w:val="000000"/>
          <w:sz w:val="24"/>
        </w:rPr>
      </w:pPr>
      <w:r>
        <w:t xml:space="preserve">The most discriminative features are </w:t>
      </w:r>
      <w:r w:rsidRPr="004C3848">
        <w:rPr>
          <w:rStyle w:val="Strong"/>
          <w:b w:val="0"/>
        </w:rPr>
        <w:t>Petal Width</w:t>
      </w:r>
      <w:r w:rsidRPr="004C3848">
        <w:rPr>
          <w:b/>
        </w:rPr>
        <w:t xml:space="preserve"> </w:t>
      </w:r>
      <w:r w:rsidRPr="004C3848">
        <w:t>and</w:t>
      </w:r>
      <w:r w:rsidRPr="004C3848">
        <w:rPr>
          <w:b/>
        </w:rPr>
        <w:t xml:space="preserve"> </w:t>
      </w:r>
      <w:r w:rsidRPr="004C3848">
        <w:rPr>
          <w:rStyle w:val="Strong"/>
          <w:b w:val="0"/>
        </w:rPr>
        <w:t>Petal Length</w:t>
      </w:r>
      <w:r>
        <w:t xml:space="preserve"> because they show clear class separation in pair plots, violin plots, and box plots. Sepal features have high overlap and variability, hence are less useful for classification.</w:t>
      </w:r>
    </w:p>
    <w:p w:rsidR="00297478" w:rsidRDefault="00297478" w:rsidP="00297478">
      <w:pPr>
        <w:pStyle w:val="ListParagraph"/>
        <w:jc w:val="both"/>
        <w:rPr>
          <w:rFonts w:ascii="Times New Roman" w:hAnsi="Times New Roman"/>
          <w:color w:val="000000"/>
          <w:sz w:val="24"/>
        </w:rPr>
      </w:pPr>
    </w:p>
    <w:p w:rsidR="00297478" w:rsidRDefault="004031CD" w:rsidP="00297478">
      <w:pPr>
        <w:pStyle w:val="ListParagraph"/>
        <w:numPr>
          <w:ilvl w:val="0"/>
          <w:numId w:val="10"/>
        </w:numPr>
        <w:jc w:val="both"/>
        <w:rPr>
          <w:rFonts w:ascii="Times New Roman" w:hAnsi="Times New Roman"/>
          <w:color w:val="000000"/>
          <w:sz w:val="24"/>
        </w:rPr>
      </w:pPr>
      <w:r w:rsidRPr="00297478">
        <w:rPr>
          <w:rFonts w:ascii="Times New Roman" w:hAnsi="Times New Roman"/>
          <w:b/>
          <w:bCs/>
          <w:color w:val="000000"/>
          <w:sz w:val="24"/>
        </w:rPr>
        <w:t>Task 2</w:t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ab/>
      </w:r>
      <w:r w:rsidR="00297478">
        <w:rPr>
          <w:rFonts w:ascii="Times New Roman" w:hAnsi="Times New Roman"/>
          <w:color w:val="000000"/>
          <w:sz w:val="24"/>
        </w:rPr>
        <w:tab/>
      </w:r>
      <w:r w:rsidR="00297478">
        <w:rPr>
          <w:rFonts w:ascii="Times New Roman" w:hAnsi="Times New Roman"/>
          <w:color w:val="000000"/>
          <w:sz w:val="24"/>
        </w:rPr>
        <w:tab/>
      </w:r>
      <w:r w:rsidRPr="00297478">
        <w:rPr>
          <w:rFonts w:ascii="Times New Roman" w:hAnsi="Times New Roman"/>
          <w:color w:val="000000"/>
          <w:sz w:val="24"/>
        </w:rPr>
        <w:t>[CO1] [BTL 3] [</w:t>
      </w:r>
      <w:r w:rsidR="00297478">
        <w:rPr>
          <w:rFonts w:ascii="Times New Roman" w:hAnsi="Times New Roman"/>
          <w:color w:val="000000"/>
          <w:sz w:val="24"/>
        </w:rPr>
        <w:t>1</w:t>
      </w:r>
      <w:r w:rsidRPr="00297478">
        <w:rPr>
          <w:rFonts w:ascii="Times New Roman" w:hAnsi="Times New Roman"/>
          <w:color w:val="000000"/>
          <w:sz w:val="24"/>
        </w:rPr>
        <w:t xml:space="preserve"> marks]</w:t>
      </w:r>
    </w:p>
    <w:p w:rsidR="00EA7F21" w:rsidRDefault="004031CD" w:rsidP="00E8012B">
      <w:pPr>
        <w:pStyle w:val="ListParagraph"/>
        <w:jc w:val="both"/>
        <w:rPr>
          <w:rFonts w:ascii="Times New Roman" w:hAnsi="Times New Roman"/>
          <w:color w:val="000000"/>
          <w:sz w:val="24"/>
        </w:rPr>
      </w:pPr>
      <w:r w:rsidRPr="00297478">
        <w:rPr>
          <w:rFonts w:ascii="Times New Roman" w:hAnsi="Times New Roman"/>
          <w:color w:val="000000"/>
          <w:sz w:val="24"/>
        </w:rPr>
        <w:t xml:space="preserve">Take any mobile app </w:t>
      </w:r>
      <w:r w:rsidR="002C0461">
        <w:rPr>
          <w:rFonts w:ascii="Times New Roman" w:hAnsi="Times New Roman"/>
          <w:color w:val="000000"/>
          <w:sz w:val="24"/>
        </w:rPr>
        <w:t xml:space="preserve">classification </w:t>
      </w:r>
      <w:r w:rsidRPr="00297478">
        <w:rPr>
          <w:rFonts w:ascii="Times New Roman" w:hAnsi="Times New Roman"/>
          <w:color w:val="000000"/>
          <w:sz w:val="24"/>
        </w:rPr>
        <w:t>dataset</w:t>
      </w:r>
      <w:r w:rsidR="00297478">
        <w:rPr>
          <w:rFonts w:ascii="Times New Roman" w:hAnsi="Times New Roman"/>
          <w:color w:val="000000"/>
          <w:sz w:val="24"/>
        </w:rPr>
        <w:t xml:space="preserve"> having 10 features. Concisely explain how would you proceed to find the best feature combinations to yield highest classification performance.</w:t>
      </w:r>
    </w:p>
    <w:p w:rsidR="00F5392F" w:rsidRPr="00F5392F" w:rsidRDefault="00F5392F" w:rsidP="00F5392F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For task 2 I have selected dataset: </w:t>
      </w:r>
      <w:hyperlink r:id="rId19" w:history="1">
        <w:r w:rsidRPr="007C0964">
          <w:rPr>
            <w:rStyle w:val="Hyperlink"/>
            <w:rFonts w:ascii="Times New Roman" w:hAnsi="Times New Roman"/>
            <w:sz w:val="24"/>
          </w:rPr>
          <w:t>https://www.kaggle.com/datasets/mhamidasn/user-feedback-data-from-the-top-15-mobile-apps</w:t>
        </w:r>
      </w:hyperlink>
      <w:r>
        <w:rPr>
          <w:rFonts w:ascii="Times New Roman" w:hAnsi="Times New Roman"/>
          <w:color w:val="000000"/>
          <w:sz w:val="24"/>
        </w:rPr>
        <w:t xml:space="preserve"> </w:t>
      </w:r>
    </w:p>
    <w:p w:rsidR="00E8012B" w:rsidRDefault="00E8012B" w:rsidP="00E8012B">
      <w:pPr>
        <w:pStyle w:val="ListParagraph"/>
        <w:jc w:val="both"/>
        <w:rPr>
          <w:rFonts w:ascii="Times New Roman" w:hAnsi="Times New Roman"/>
          <w:color w:val="000000"/>
          <w:sz w:val="24"/>
        </w:rPr>
      </w:pPr>
    </w:p>
    <w:p w:rsidR="00F5392F" w:rsidRPr="00F5392F" w:rsidRDefault="00F5392F" w:rsidP="00F5392F">
      <w:pPr>
        <w:pStyle w:val="NormalWeb"/>
        <w:rPr>
          <w:b/>
          <w:bCs/>
        </w:rPr>
      </w:pPr>
      <w:bookmarkStart w:id="0" w:name="_GoBack"/>
      <w:bookmarkEnd w:id="0"/>
      <w:r w:rsidRPr="00F5392F">
        <w:rPr>
          <w:b/>
          <w:bCs/>
        </w:rPr>
        <w:t xml:space="preserve">Data Understanding and Cleaning: </w:t>
      </w:r>
    </w:p>
    <w:p w:rsidR="00F5392F" w:rsidRDefault="00F5392F" w:rsidP="00F5392F">
      <w:pPr>
        <w:pStyle w:val="NormalWeb"/>
      </w:pPr>
      <w:r w:rsidRPr="00F5392F">
        <w:t>Remove irrelevant identifiers (</w:t>
      </w:r>
      <w:r w:rsidRPr="00F5392F">
        <w:rPr>
          <w:rFonts w:ascii="Courier New" w:hAnsi="Courier New" w:cs="Courier New"/>
          <w:sz w:val="20"/>
          <w:szCs w:val="20"/>
        </w:rPr>
        <w:t>review_id</w:t>
      </w:r>
      <w:r w:rsidRPr="00F5392F">
        <w:t xml:space="preserve">, </w:t>
      </w:r>
      <w:r w:rsidRPr="00F5392F">
        <w:rPr>
          <w:rFonts w:ascii="Courier New" w:hAnsi="Courier New" w:cs="Courier New"/>
          <w:sz w:val="20"/>
          <w:szCs w:val="20"/>
        </w:rPr>
        <w:t>app_id</w:t>
      </w:r>
      <w:r w:rsidRPr="00F5392F">
        <w:t>) since they don’t help classification.</w:t>
      </w:r>
    </w:p>
    <w:p w:rsidR="00F5392F" w:rsidRDefault="00F5392F" w:rsidP="00F5392F">
      <w:pPr>
        <w:pStyle w:val="NormalWeb"/>
      </w:pPr>
      <w:r w:rsidRPr="00F5392F">
        <w:t xml:space="preserve">Handle missing values in </w:t>
      </w:r>
      <w:r w:rsidRPr="00F5392F">
        <w:rPr>
          <w:rFonts w:ascii="Courier New" w:hAnsi="Courier New" w:cs="Courier New"/>
          <w:sz w:val="20"/>
          <w:szCs w:val="20"/>
        </w:rPr>
        <w:t>RC_ver</w:t>
      </w:r>
      <w:r w:rsidRPr="00F5392F">
        <w:t>.</w:t>
      </w:r>
    </w:p>
    <w:p w:rsidR="00F5392F" w:rsidRPr="00F5392F" w:rsidRDefault="00F5392F" w:rsidP="00F5392F">
      <w:pPr>
        <w:pStyle w:val="NormalWeb"/>
      </w:pPr>
      <w:r w:rsidRPr="00F5392F">
        <w:t>D</w:t>
      </w:r>
      <w:r>
        <w:t>ecide the target variable (eg</w:t>
      </w:r>
      <w:r w:rsidRPr="00F5392F">
        <w:t xml:space="preserve"> </w:t>
      </w:r>
      <w:r w:rsidRPr="00F5392F">
        <w:rPr>
          <w:rFonts w:ascii="Courier New" w:hAnsi="Courier New" w:cs="Courier New"/>
          <w:sz w:val="20"/>
          <w:szCs w:val="20"/>
        </w:rPr>
        <w:t>score</w:t>
      </w:r>
      <w:r w:rsidRPr="00F5392F">
        <w:t xml:space="preserve"> high vs low rating).</w:t>
      </w:r>
    </w:p>
    <w:p w:rsidR="00F5392F" w:rsidRPr="00F5392F" w:rsidRDefault="00F5392F" w:rsidP="00F53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eature Engineering</w:t>
      </w:r>
    </w:p>
    <w:p w:rsidR="00F5392F" w:rsidRPr="00F5392F" w:rsidRDefault="00F5392F" w:rsidP="00F53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Text Features (</w:t>
      </w:r>
      <w:r w:rsidRPr="00F5392F">
        <w:rPr>
          <w:rFonts w:ascii="Courier New" w:eastAsia="Times New Roman" w:hAnsi="Courier New" w:cs="Courier New"/>
          <w:bCs/>
          <w:sz w:val="20"/>
          <w:szCs w:val="20"/>
          <w:lang w:val="en-IN" w:eastAsia="en-IN"/>
        </w:rPr>
        <w:t>content</w:t>
      </w:r>
      <w:r w:rsidRPr="00F539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)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onvert reviews into numerical features using TF-IDF, Bag of Words, or embeddings.</w:t>
      </w:r>
    </w:p>
    <w:p w:rsidR="00F5392F" w:rsidRPr="00F5392F" w:rsidRDefault="00F5392F" w:rsidP="00F53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Numeric Features: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e 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score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target), 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TU_count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activity measure).</w:t>
      </w:r>
    </w:p>
    <w:p w:rsidR="00F5392F" w:rsidRPr="00F5392F" w:rsidRDefault="00F5392F" w:rsidP="00F53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ategorical Features: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app_name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RC_ver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encode with one-hot or embeddings).</w:t>
      </w:r>
    </w:p>
    <w:p w:rsidR="00F5392F" w:rsidRPr="00F5392F" w:rsidRDefault="00F5392F" w:rsidP="00F53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3D5D6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ploratory Data Analysis (EDA)</w:t>
      </w:r>
    </w:p>
    <w:p w:rsidR="00F5392F" w:rsidRPr="00F5392F" w:rsidRDefault="00F5392F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Box/violin plots: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pare 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TU_count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cross score groups.</w:t>
      </w:r>
    </w:p>
    <w:p w:rsidR="00F5392F" w:rsidRPr="00F5392F" w:rsidRDefault="00F5392F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rrelation heatmap: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heck relationships between 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TU_count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score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:rsidR="00F5392F" w:rsidRPr="00F5392F" w:rsidRDefault="00F5392F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Word clouds / token frequency: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dentify discriminative words for high vs low ratings.</w:t>
      </w:r>
    </w:p>
    <w:p w:rsidR="00F5392F" w:rsidRPr="00F5392F" w:rsidRDefault="00F5392F" w:rsidP="00F53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3D5D6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eature Selection</w:t>
      </w:r>
    </w:p>
    <w:p w:rsidR="00F5392F" w:rsidRPr="00F5392F" w:rsidRDefault="00F5392F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ilter methods: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rrelation, Chi-square test between features (e.g., 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TU_count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vs 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score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:rsidR="00F5392F" w:rsidRPr="00F5392F" w:rsidRDefault="00F5392F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Wrapper methods: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cursive Feature Elimination (RFE) on text+numeric features.</w:t>
      </w:r>
    </w:p>
    <w:p w:rsidR="00F5392F" w:rsidRPr="00F5392F" w:rsidRDefault="00F5392F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Embedded methods: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eature importance from models like Random Forest or XGBoost.</w:t>
      </w:r>
    </w:p>
    <w:p w:rsidR="00F5392F" w:rsidRPr="00F5392F" w:rsidRDefault="00F5392F" w:rsidP="00F539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3D5D6E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del Training &amp; Evaluation</w:t>
      </w:r>
    </w:p>
    <w:p w:rsidR="00F5392F" w:rsidRPr="00F5392F" w:rsidRDefault="00F5392F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in classification models (Logistic Regression, Random Forest, SVM) using different feature subsets.</w:t>
      </w:r>
    </w:p>
    <w:p w:rsidR="00F5392F" w:rsidRPr="00F5392F" w:rsidRDefault="00F5392F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cross-validation to compare models.</w:t>
      </w:r>
    </w:p>
    <w:p w:rsidR="00F5392F" w:rsidRPr="00F5392F" w:rsidRDefault="00F5392F" w:rsidP="003D5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best feature combination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text embeddings (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content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+ numeric signals (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TU_count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+ categorical (</w:t>
      </w:r>
      <w:r w:rsidRPr="00F5392F">
        <w:rPr>
          <w:rFonts w:ascii="Courier New" w:eastAsia="Times New Roman" w:hAnsi="Courier New" w:cs="Courier New"/>
          <w:sz w:val="20"/>
          <w:szCs w:val="20"/>
          <w:lang w:val="en-IN" w:eastAsia="en-IN"/>
        </w:rPr>
        <w:t>RC_ver</w:t>
      </w:r>
      <w:r w:rsidRPr="00F5392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.</w:t>
      </w:r>
    </w:p>
    <w:p w:rsidR="00F5392F" w:rsidRPr="00F5392F" w:rsidRDefault="00F5392F" w:rsidP="00F5392F">
      <w:pPr>
        <w:pStyle w:val="NormalWeb"/>
        <w:rPr>
          <w:b/>
        </w:rPr>
      </w:pPr>
    </w:p>
    <w:p w:rsidR="00E8012B" w:rsidRPr="00E8012B" w:rsidRDefault="007E2A44" w:rsidP="00E8012B">
      <w:pPr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lastRenderedPageBreak/>
        <w:tab/>
      </w:r>
    </w:p>
    <w:sectPr w:rsidR="00E8012B" w:rsidRPr="00E8012B" w:rsidSect="00034616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9C" w:rsidRDefault="00DB1D9C" w:rsidP="00297478">
      <w:pPr>
        <w:spacing w:after="0" w:line="240" w:lineRule="auto"/>
      </w:pPr>
      <w:r>
        <w:separator/>
      </w:r>
    </w:p>
  </w:endnote>
  <w:endnote w:type="continuationSeparator" w:id="0">
    <w:p w:rsidR="00DB1D9C" w:rsidRDefault="00DB1D9C" w:rsidP="002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941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478" w:rsidRDefault="00721C79">
        <w:pPr>
          <w:pStyle w:val="Footer"/>
          <w:jc w:val="center"/>
        </w:pPr>
        <w:r>
          <w:fldChar w:fldCharType="begin"/>
        </w:r>
        <w:r w:rsidR="00297478">
          <w:instrText xml:space="preserve"> PAGE   \* MERGEFORMAT </w:instrText>
        </w:r>
        <w:r>
          <w:fldChar w:fldCharType="separate"/>
        </w:r>
        <w:r w:rsidR="00DD017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7478" w:rsidRDefault="00297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9C" w:rsidRDefault="00DB1D9C" w:rsidP="00297478">
      <w:pPr>
        <w:spacing w:after="0" w:line="240" w:lineRule="auto"/>
      </w:pPr>
      <w:r>
        <w:separator/>
      </w:r>
    </w:p>
  </w:footnote>
  <w:footnote w:type="continuationSeparator" w:id="0">
    <w:p w:rsidR="00DB1D9C" w:rsidRDefault="00DB1D9C" w:rsidP="00297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36050"/>
    <w:multiLevelType w:val="multilevel"/>
    <w:tmpl w:val="64B2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47FEA"/>
    <w:multiLevelType w:val="hybridMultilevel"/>
    <w:tmpl w:val="504E2462"/>
    <w:lvl w:ilvl="0" w:tplc="54A26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71B7B"/>
    <w:multiLevelType w:val="multilevel"/>
    <w:tmpl w:val="E884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BB61CD"/>
    <w:multiLevelType w:val="multilevel"/>
    <w:tmpl w:val="939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A71C65"/>
    <w:multiLevelType w:val="multilevel"/>
    <w:tmpl w:val="E874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C7FBB"/>
    <w:multiLevelType w:val="multilevel"/>
    <w:tmpl w:val="FDE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9C62CD"/>
    <w:multiLevelType w:val="multilevel"/>
    <w:tmpl w:val="337A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E9194A"/>
    <w:multiLevelType w:val="multilevel"/>
    <w:tmpl w:val="DE82B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9"/>
  </w:num>
  <w:num w:numId="13">
    <w:abstractNumId w:val="11"/>
  </w:num>
  <w:num w:numId="14">
    <w:abstractNumId w:val="12"/>
  </w:num>
  <w:num w:numId="15">
    <w:abstractNumId w:val="15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0A58"/>
    <w:rsid w:val="000618DF"/>
    <w:rsid w:val="0015074B"/>
    <w:rsid w:val="00214866"/>
    <w:rsid w:val="0029639D"/>
    <w:rsid w:val="00297478"/>
    <w:rsid w:val="002C0461"/>
    <w:rsid w:val="00326F90"/>
    <w:rsid w:val="00392834"/>
    <w:rsid w:val="003D5D6E"/>
    <w:rsid w:val="004031CD"/>
    <w:rsid w:val="004C3848"/>
    <w:rsid w:val="00721C79"/>
    <w:rsid w:val="007B2803"/>
    <w:rsid w:val="007C6586"/>
    <w:rsid w:val="007E2A44"/>
    <w:rsid w:val="00AA1D8D"/>
    <w:rsid w:val="00B47730"/>
    <w:rsid w:val="00C26747"/>
    <w:rsid w:val="00CB0664"/>
    <w:rsid w:val="00DB1D9C"/>
    <w:rsid w:val="00DD017D"/>
    <w:rsid w:val="00E8012B"/>
    <w:rsid w:val="00EA7F21"/>
    <w:rsid w:val="00F20C78"/>
    <w:rsid w:val="00F5392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6AE4F"/>
  <w15:docId w15:val="{A1FE45F1-931E-46DC-9334-30F80233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A7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F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7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8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539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lab.research.google.com/drive/1okJBo9qpsFcIQbk3LVEnWwT5KCkpnAe2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kaggle.com/datasets/mhamidasn/user-feedback-data-from-the-top-15-mobile-ap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3269B-99BE-4983-8D56-8A275F53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SE-L309-52</cp:lastModifiedBy>
  <cp:revision>2</cp:revision>
  <dcterms:created xsi:type="dcterms:W3CDTF">2025-08-22T06:31:00Z</dcterms:created>
  <dcterms:modified xsi:type="dcterms:W3CDTF">2025-08-22T06:31:00Z</dcterms:modified>
  <cp:category/>
</cp:coreProperties>
</file>